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812" w:rsidRDefault="00277812" w:rsidP="00172D3A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277812" w:rsidRDefault="00277812" w:rsidP="00172D3A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172D3A" w:rsidRPr="008C5D17" w:rsidRDefault="00172D3A" w:rsidP="00172D3A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8C5D17">
        <w:rPr>
          <w:rFonts w:ascii="Arial" w:hAnsi="Arial" w:cs="Arial"/>
          <w:b/>
          <w:sz w:val="24"/>
          <w:szCs w:val="24"/>
        </w:rPr>
        <w:t xml:space="preserve">OFICIO NÚMERO </w:t>
      </w:r>
      <w:r w:rsidR="00DD759C">
        <w:rPr>
          <w:rFonts w:ascii="Arial" w:hAnsi="Arial" w:cs="Arial"/>
          <w:b/>
          <w:sz w:val="24"/>
          <w:szCs w:val="24"/>
          <w:u w:val="single"/>
        </w:rPr>
        <w:t>DAP/005</w:t>
      </w:r>
      <w:r w:rsidR="006E1EBB">
        <w:rPr>
          <w:rFonts w:ascii="Arial" w:hAnsi="Arial" w:cs="Arial"/>
          <w:b/>
          <w:sz w:val="24"/>
          <w:szCs w:val="24"/>
          <w:u w:val="single"/>
        </w:rPr>
        <w:t>/2020</w:t>
      </w:r>
      <w:r w:rsidRPr="008C5D17">
        <w:rPr>
          <w:rFonts w:ascii="Arial" w:hAnsi="Arial" w:cs="Arial"/>
          <w:b/>
          <w:sz w:val="24"/>
          <w:szCs w:val="24"/>
          <w:u w:val="single"/>
        </w:rPr>
        <w:t>.</w:t>
      </w:r>
    </w:p>
    <w:p w:rsidR="00172D3A" w:rsidRPr="00FD3353" w:rsidRDefault="00172D3A" w:rsidP="00172D3A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FD3353">
        <w:rPr>
          <w:rFonts w:ascii="Arial" w:hAnsi="Arial" w:cs="Arial"/>
          <w:b/>
          <w:sz w:val="24"/>
          <w:szCs w:val="24"/>
        </w:rPr>
        <w:t xml:space="preserve">ASUNTO: INFORME MENSUAL </w:t>
      </w:r>
    </w:p>
    <w:p w:rsidR="00172D3A" w:rsidRDefault="00172D3A" w:rsidP="00172D3A">
      <w:pPr>
        <w:rPr>
          <w:rFonts w:ascii="Arial" w:hAnsi="Arial" w:cs="Arial"/>
          <w:sz w:val="24"/>
          <w:szCs w:val="24"/>
        </w:rPr>
      </w:pPr>
    </w:p>
    <w:p w:rsidR="00172D3A" w:rsidRPr="008C5D17" w:rsidRDefault="00172D3A" w:rsidP="00172D3A">
      <w:pPr>
        <w:rPr>
          <w:rFonts w:ascii="Arial" w:hAnsi="Arial" w:cs="Arial"/>
          <w:sz w:val="24"/>
          <w:szCs w:val="24"/>
        </w:rPr>
      </w:pPr>
    </w:p>
    <w:p w:rsidR="006A6AD5" w:rsidRDefault="006A6AD5" w:rsidP="00172D3A">
      <w:pPr>
        <w:spacing w:after="0"/>
        <w:rPr>
          <w:rFonts w:ascii="Arial" w:hAnsi="Arial" w:cs="Arial"/>
          <w:b/>
          <w:sz w:val="24"/>
          <w:szCs w:val="24"/>
        </w:rPr>
      </w:pPr>
    </w:p>
    <w:p w:rsidR="006A6AD5" w:rsidRDefault="006A6AD5" w:rsidP="00172D3A">
      <w:pPr>
        <w:spacing w:after="0"/>
        <w:rPr>
          <w:rFonts w:ascii="Arial" w:hAnsi="Arial" w:cs="Arial"/>
          <w:b/>
          <w:sz w:val="24"/>
          <w:szCs w:val="24"/>
        </w:rPr>
      </w:pPr>
    </w:p>
    <w:p w:rsidR="00E77442" w:rsidRDefault="00E77442" w:rsidP="00172D3A">
      <w:pPr>
        <w:spacing w:after="0"/>
        <w:rPr>
          <w:rFonts w:ascii="Arial" w:hAnsi="Arial" w:cs="Arial"/>
          <w:b/>
          <w:sz w:val="24"/>
          <w:szCs w:val="24"/>
        </w:rPr>
      </w:pPr>
    </w:p>
    <w:p w:rsidR="00E77442" w:rsidRDefault="00E77442" w:rsidP="00172D3A">
      <w:pPr>
        <w:spacing w:after="0"/>
        <w:rPr>
          <w:rFonts w:ascii="Arial" w:hAnsi="Arial" w:cs="Arial"/>
          <w:b/>
          <w:sz w:val="24"/>
          <w:szCs w:val="24"/>
        </w:rPr>
      </w:pPr>
    </w:p>
    <w:p w:rsidR="00E77442" w:rsidRDefault="00E77442" w:rsidP="00172D3A">
      <w:pPr>
        <w:spacing w:after="0"/>
        <w:rPr>
          <w:rFonts w:ascii="Arial" w:hAnsi="Arial" w:cs="Arial"/>
          <w:b/>
          <w:sz w:val="24"/>
          <w:szCs w:val="24"/>
        </w:rPr>
      </w:pPr>
    </w:p>
    <w:p w:rsidR="00A31F01" w:rsidRDefault="00A31F01" w:rsidP="00172D3A">
      <w:pPr>
        <w:spacing w:after="0"/>
        <w:rPr>
          <w:rFonts w:ascii="Arial" w:hAnsi="Arial" w:cs="Arial"/>
          <w:b/>
          <w:sz w:val="24"/>
          <w:szCs w:val="24"/>
        </w:rPr>
      </w:pPr>
    </w:p>
    <w:p w:rsidR="00172D3A" w:rsidRPr="008C5D17" w:rsidRDefault="00172D3A" w:rsidP="00172D3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. </w:t>
      </w:r>
      <w:r w:rsidR="009552BF">
        <w:rPr>
          <w:rFonts w:ascii="Arial" w:hAnsi="Arial" w:cs="Arial"/>
          <w:b/>
          <w:sz w:val="24"/>
          <w:szCs w:val="24"/>
        </w:rPr>
        <w:t>ALMA ROSA SANCHEZ</w:t>
      </w:r>
      <w:r w:rsidRPr="008C5D17">
        <w:rPr>
          <w:rFonts w:ascii="Arial" w:hAnsi="Arial" w:cs="Arial"/>
          <w:b/>
          <w:sz w:val="24"/>
          <w:szCs w:val="24"/>
        </w:rPr>
        <w:t xml:space="preserve"> </w:t>
      </w:r>
    </w:p>
    <w:p w:rsidR="00172D3A" w:rsidRPr="008C5D17" w:rsidRDefault="00172D3A" w:rsidP="00172D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. DE LA UNIDAD DE TRANSPARENCIA</w:t>
      </w:r>
      <w:r w:rsidRPr="008C5D17">
        <w:rPr>
          <w:rFonts w:ascii="Arial" w:hAnsi="Arial" w:cs="Arial"/>
          <w:b/>
          <w:sz w:val="24"/>
          <w:szCs w:val="24"/>
        </w:rPr>
        <w:t>.</w:t>
      </w:r>
    </w:p>
    <w:p w:rsidR="00172D3A" w:rsidRPr="008C5D17" w:rsidRDefault="00172D3A" w:rsidP="00172D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72D3A" w:rsidRPr="008C5D17" w:rsidRDefault="00172D3A" w:rsidP="00172D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C5D17">
        <w:rPr>
          <w:rFonts w:ascii="Arial" w:hAnsi="Arial" w:cs="Arial"/>
          <w:b/>
          <w:sz w:val="24"/>
          <w:szCs w:val="24"/>
        </w:rPr>
        <w:t>PRESENTE.</w:t>
      </w:r>
    </w:p>
    <w:p w:rsidR="00172D3A" w:rsidRPr="008C5D17" w:rsidRDefault="00172D3A" w:rsidP="00172D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2D3A" w:rsidRPr="008C5D17" w:rsidRDefault="00172D3A" w:rsidP="00172D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1F01" w:rsidRDefault="00A31F01" w:rsidP="00172D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2D3A" w:rsidRPr="008C5D17" w:rsidRDefault="00172D3A" w:rsidP="00172D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5D17">
        <w:rPr>
          <w:rFonts w:ascii="Arial" w:hAnsi="Arial" w:cs="Arial"/>
          <w:sz w:val="24"/>
          <w:szCs w:val="24"/>
        </w:rPr>
        <w:t>Por medio del presente me es grato saludarle, oportunidad que tengo para infórmale sobre las actividades que se</w:t>
      </w:r>
      <w:r>
        <w:rPr>
          <w:rFonts w:ascii="Arial" w:hAnsi="Arial" w:cs="Arial"/>
          <w:sz w:val="24"/>
          <w:szCs w:val="24"/>
        </w:rPr>
        <w:t xml:space="preserve"> realizaron en el área de</w:t>
      </w:r>
      <w:r w:rsidR="002B3189">
        <w:rPr>
          <w:rFonts w:ascii="Arial" w:hAnsi="Arial" w:cs="Arial"/>
          <w:sz w:val="24"/>
          <w:szCs w:val="24"/>
        </w:rPr>
        <w:t xml:space="preserve"> A</w:t>
      </w:r>
      <w:r w:rsidR="00445FE6">
        <w:rPr>
          <w:rFonts w:ascii="Arial" w:hAnsi="Arial" w:cs="Arial"/>
          <w:sz w:val="24"/>
          <w:szCs w:val="24"/>
        </w:rPr>
        <w:t>gu</w:t>
      </w:r>
      <w:r w:rsidR="00DD759C">
        <w:rPr>
          <w:rFonts w:ascii="Arial" w:hAnsi="Arial" w:cs="Arial"/>
          <w:sz w:val="24"/>
          <w:szCs w:val="24"/>
        </w:rPr>
        <w:t>a potable en el mes de ABRIL</w:t>
      </w:r>
      <w:r w:rsidR="00D273D3">
        <w:rPr>
          <w:rFonts w:ascii="Arial" w:hAnsi="Arial" w:cs="Arial"/>
          <w:sz w:val="24"/>
          <w:szCs w:val="24"/>
        </w:rPr>
        <w:t xml:space="preserve"> del 2020</w:t>
      </w:r>
      <w:r w:rsidRPr="008C5D17">
        <w:rPr>
          <w:rFonts w:ascii="Arial" w:hAnsi="Arial" w:cs="Arial"/>
          <w:sz w:val="24"/>
          <w:szCs w:val="24"/>
        </w:rPr>
        <w:t>.</w:t>
      </w:r>
    </w:p>
    <w:p w:rsidR="00172D3A" w:rsidRPr="008C5D17" w:rsidRDefault="00172D3A" w:rsidP="00172D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2D3A" w:rsidRDefault="00DD759C" w:rsidP="00172D3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RIL</w:t>
      </w:r>
      <w:r w:rsidR="00172D3A" w:rsidRPr="00E201A4">
        <w:rPr>
          <w:rFonts w:ascii="Arial" w:hAnsi="Arial" w:cs="Arial"/>
          <w:b/>
          <w:sz w:val="24"/>
          <w:szCs w:val="24"/>
        </w:rPr>
        <w:t xml:space="preserve"> </w:t>
      </w:r>
    </w:p>
    <w:p w:rsidR="00172D3A" w:rsidRPr="00E201A4" w:rsidRDefault="00172D3A" w:rsidP="00172D3A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31F01" w:rsidRDefault="00A31F01" w:rsidP="00172D3A">
      <w:pPr>
        <w:jc w:val="both"/>
        <w:rPr>
          <w:rFonts w:ascii="Arial" w:hAnsi="Arial" w:cs="Arial"/>
          <w:sz w:val="24"/>
          <w:szCs w:val="24"/>
        </w:rPr>
      </w:pPr>
    </w:p>
    <w:p w:rsidR="00172D3A" w:rsidRPr="008C5D17" w:rsidRDefault="00172D3A" w:rsidP="00172D3A">
      <w:pPr>
        <w:jc w:val="both"/>
        <w:rPr>
          <w:rFonts w:ascii="Arial" w:hAnsi="Arial" w:cs="Arial"/>
          <w:sz w:val="24"/>
          <w:szCs w:val="24"/>
        </w:rPr>
      </w:pPr>
      <w:r w:rsidRPr="008C5D17">
        <w:rPr>
          <w:rFonts w:ascii="Arial" w:hAnsi="Arial" w:cs="Arial"/>
          <w:sz w:val="24"/>
          <w:szCs w:val="24"/>
        </w:rPr>
        <w:t>Se atendieron diferentes reportes de la ciudadanía, los cuales llegaron algunos por</w:t>
      </w:r>
      <w:r>
        <w:rPr>
          <w:rFonts w:ascii="Arial" w:hAnsi="Arial" w:cs="Arial"/>
          <w:sz w:val="24"/>
          <w:szCs w:val="24"/>
        </w:rPr>
        <w:t xml:space="preserve"> llamadas telefónicas, por</w:t>
      </w:r>
      <w:r w:rsidRPr="008C5D17">
        <w:rPr>
          <w:rFonts w:ascii="Arial" w:hAnsi="Arial" w:cs="Arial"/>
          <w:sz w:val="24"/>
          <w:szCs w:val="24"/>
        </w:rPr>
        <w:t xml:space="preserve"> medio del módulo de atención ciudadana y otros directamente a l</w:t>
      </w:r>
      <w:r>
        <w:rPr>
          <w:rFonts w:ascii="Arial" w:hAnsi="Arial" w:cs="Arial"/>
          <w:sz w:val="24"/>
          <w:szCs w:val="24"/>
        </w:rPr>
        <w:t>as oficinas de Agua Potable</w:t>
      </w:r>
      <w:r w:rsidRPr="008C5D17">
        <w:rPr>
          <w:rFonts w:ascii="Arial" w:hAnsi="Arial" w:cs="Arial"/>
          <w:sz w:val="24"/>
          <w:szCs w:val="24"/>
        </w:rPr>
        <w:t>.</w:t>
      </w:r>
    </w:p>
    <w:p w:rsidR="006A6AD5" w:rsidRDefault="006A6AD5" w:rsidP="00172D3A">
      <w:pPr>
        <w:jc w:val="both"/>
        <w:rPr>
          <w:rFonts w:ascii="Arial" w:hAnsi="Arial" w:cs="Arial"/>
          <w:sz w:val="24"/>
          <w:szCs w:val="24"/>
        </w:rPr>
      </w:pPr>
    </w:p>
    <w:p w:rsidR="00172D3A" w:rsidRPr="008C5D17" w:rsidRDefault="00172D3A" w:rsidP="00172D3A">
      <w:pPr>
        <w:jc w:val="both"/>
        <w:rPr>
          <w:rFonts w:ascii="Arial" w:hAnsi="Arial" w:cs="Arial"/>
          <w:sz w:val="24"/>
          <w:szCs w:val="24"/>
        </w:rPr>
      </w:pPr>
      <w:r w:rsidRPr="008C5D17">
        <w:rPr>
          <w:rFonts w:ascii="Arial" w:hAnsi="Arial" w:cs="Arial"/>
          <w:sz w:val="24"/>
          <w:szCs w:val="24"/>
        </w:rPr>
        <w:t xml:space="preserve">En este mes se atendieron un total de </w:t>
      </w:r>
      <w:r w:rsidR="00DD759C">
        <w:rPr>
          <w:rFonts w:ascii="Arial" w:hAnsi="Arial" w:cs="Arial"/>
          <w:b/>
          <w:sz w:val="24"/>
          <w:szCs w:val="24"/>
        </w:rPr>
        <w:t>111</w:t>
      </w:r>
      <w:r w:rsidRPr="00E201A4">
        <w:rPr>
          <w:rFonts w:ascii="Arial" w:hAnsi="Arial" w:cs="Arial"/>
          <w:b/>
          <w:sz w:val="24"/>
          <w:szCs w:val="24"/>
        </w:rPr>
        <w:t xml:space="preserve"> solicitudes</w:t>
      </w:r>
      <w:r w:rsidRPr="008C5D17">
        <w:rPr>
          <w:rFonts w:ascii="Arial" w:hAnsi="Arial" w:cs="Arial"/>
          <w:sz w:val="24"/>
          <w:szCs w:val="24"/>
        </w:rPr>
        <w:t xml:space="preserve"> que han sido cubiertas en su totalidad entre ellas:</w:t>
      </w:r>
    </w:p>
    <w:p w:rsidR="00172D3A" w:rsidRPr="008C5D17" w:rsidRDefault="00172D3A" w:rsidP="00172D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nimiento de líneas</w:t>
      </w:r>
      <w:r w:rsidRPr="008C5D17">
        <w:rPr>
          <w:rFonts w:ascii="Arial" w:hAnsi="Arial" w:cs="Arial"/>
          <w:sz w:val="24"/>
          <w:szCs w:val="24"/>
        </w:rPr>
        <w:t xml:space="preserve"> </w:t>
      </w:r>
    </w:p>
    <w:p w:rsidR="00172D3A" w:rsidRPr="008C5D17" w:rsidRDefault="00172D3A" w:rsidP="00172D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aración de fugas</w:t>
      </w:r>
    </w:p>
    <w:p w:rsidR="00172D3A" w:rsidRPr="008C5D17" w:rsidRDefault="00172D3A" w:rsidP="00172D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heos de calles</w:t>
      </w:r>
    </w:p>
    <w:p w:rsidR="005E2775" w:rsidRDefault="00172D3A" w:rsidP="005E27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aración de tomas tapadas</w:t>
      </w:r>
    </w:p>
    <w:p w:rsidR="00783A0C" w:rsidRDefault="00783A0C" w:rsidP="005E2775">
      <w:pPr>
        <w:jc w:val="both"/>
        <w:rPr>
          <w:rFonts w:ascii="Arial" w:hAnsi="Arial" w:cs="Arial"/>
          <w:sz w:val="24"/>
          <w:szCs w:val="24"/>
        </w:rPr>
      </w:pPr>
    </w:p>
    <w:p w:rsidR="00783A0C" w:rsidRDefault="00783A0C" w:rsidP="005E2775">
      <w:pPr>
        <w:jc w:val="both"/>
        <w:rPr>
          <w:rFonts w:ascii="Arial" w:hAnsi="Arial" w:cs="Arial"/>
          <w:sz w:val="24"/>
          <w:szCs w:val="24"/>
        </w:rPr>
      </w:pPr>
    </w:p>
    <w:p w:rsidR="00A31F01" w:rsidRDefault="00A31F01" w:rsidP="005E2775">
      <w:pPr>
        <w:jc w:val="both"/>
        <w:rPr>
          <w:rFonts w:ascii="Arial" w:hAnsi="Arial" w:cs="Arial"/>
          <w:sz w:val="24"/>
          <w:szCs w:val="24"/>
        </w:rPr>
      </w:pPr>
    </w:p>
    <w:p w:rsidR="00A31F01" w:rsidRDefault="00A31F01" w:rsidP="005E2775">
      <w:pPr>
        <w:jc w:val="both"/>
        <w:rPr>
          <w:rFonts w:ascii="Arial" w:hAnsi="Arial" w:cs="Arial"/>
          <w:sz w:val="24"/>
          <w:szCs w:val="24"/>
        </w:rPr>
      </w:pPr>
    </w:p>
    <w:p w:rsidR="00A31F01" w:rsidRDefault="00A31F01" w:rsidP="005E2775">
      <w:pPr>
        <w:jc w:val="both"/>
        <w:rPr>
          <w:rFonts w:ascii="Arial" w:hAnsi="Arial" w:cs="Arial"/>
          <w:sz w:val="24"/>
          <w:szCs w:val="24"/>
        </w:rPr>
      </w:pPr>
    </w:p>
    <w:p w:rsidR="00A31F01" w:rsidRDefault="00A31F01" w:rsidP="005E2775">
      <w:pPr>
        <w:jc w:val="both"/>
        <w:rPr>
          <w:rFonts w:ascii="Arial" w:hAnsi="Arial" w:cs="Arial"/>
          <w:sz w:val="24"/>
          <w:szCs w:val="24"/>
        </w:rPr>
      </w:pPr>
    </w:p>
    <w:p w:rsidR="00172D3A" w:rsidRPr="002F3214" w:rsidRDefault="00172D3A" w:rsidP="00172D3A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A451BC" w:rsidRDefault="00A451BC" w:rsidP="00172D3A">
      <w:pPr>
        <w:jc w:val="both"/>
        <w:rPr>
          <w:rFonts w:ascii="Arial" w:hAnsi="Arial" w:cs="Arial"/>
          <w:b/>
          <w:sz w:val="24"/>
          <w:szCs w:val="24"/>
        </w:rPr>
      </w:pPr>
    </w:p>
    <w:p w:rsidR="0027333D" w:rsidRDefault="0027333D" w:rsidP="00172D3A">
      <w:pPr>
        <w:jc w:val="both"/>
        <w:rPr>
          <w:rFonts w:ascii="Arial" w:hAnsi="Arial" w:cs="Arial"/>
          <w:b/>
          <w:sz w:val="24"/>
          <w:szCs w:val="24"/>
        </w:rPr>
      </w:pPr>
    </w:p>
    <w:p w:rsidR="00172D3A" w:rsidRDefault="00172D3A" w:rsidP="00172D3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ARACION DE POZOS</w:t>
      </w:r>
    </w:p>
    <w:p w:rsidR="00E77442" w:rsidRDefault="00B57AC4" w:rsidP="00172D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mes</w:t>
      </w:r>
      <w:r w:rsidR="00E77442">
        <w:rPr>
          <w:rFonts w:ascii="Arial" w:hAnsi="Arial" w:cs="Arial"/>
          <w:sz w:val="24"/>
          <w:szCs w:val="24"/>
        </w:rPr>
        <w:t xml:space="preserve"> se realizaron </w:t>
      </w:r>
      <w:r w:rsidR="00DD759C">
        <w:rPr>
          <w:rFonts w:ascii="Arial" w:hAnsi="Arial" w:cs="Arial"/>
          <w:b/>
          <w:sz w:val="24"/>
          <w:szCs w:val="24"/>
        </w:rPr>
        <w:t>6</w:t>
      </w:r>
      <w:r w:rsidR="00E77442">
        <w:rPr>
          <w:rFonts w:ascii="Arial" w:hAnsi="Arial" w:cs="Arial"/>
          <w:sz w:val="24"/>
          <w:szCs w:val="24"/>
        </w:rPr>
        <w:t xml:space="preserve"> maniobras de pozo</w:t>
      </w:r>
      <w:r w:rsidR="00172D3A">
        <w:rPr>
          <w:rFonts w:ascii="Arial" w:hAnsi="Arial" w:cs="Arial"/>
          <w:sz w:val="24"/>
          <w:szCs w:val="24"/>
        </w:rPr>
        <w:t>.</w:t>
      </w:r>
    </w:p>
    <w:p w:rsidR="007628E4" w:rsidRDefault="007628E4" w:rsidP="00172D3A">
      <w:pPr>
        <w:jc w:val="both"/>
        <w:rPr>
          <w:rFonts w:ascii="Arial" w:hAnsi="Arial" w:cs="Arial"/>
          <w:sz w:val="24"/>
          <w:szCs w:val="24"/>
        </w:rPr>
      </w:pPr>
    </w:p>
    <w:p w:rsidR="007628E4" w:rsidRDefault="007628E4" w:rsidP="00172D3A">
      <w:pPr>
        <w:jc w:val="both"/>
        <w:rPr>
          <w:rFonts w:ascii="Arial" w:hAnsi="Arial" w:cs="Arial"/>
          <w:sz w:val="24"/>
          <w:szCs w:val="24"/>
        </w:rPr>
      </w:pPr>
    </w:p>
    <w:p w:rsidR="00172D3A" w:rsidRDefault="00E77442" w:rsidP="00172D3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72D3A">
        <w:rPr>
          <w:rFonts w:ascii="Arial" w:hAnsi="Arial" w:cs="Arial"/>
          <w:b/>
          <w:sz w:val="24"/>
          <w:szCs w:val="24"/>
        </w:rPr>
        <w:t>ATENCION DE SERVICIOS DE PIPA</w:t>
      </w:r>
    </w:p>
    <w:p w:rsidR="00093E25" w:rsidRDefault="00093E25" w:rsidP="00172D3A">
      <w:pPr>
        <w:jc w:val="both"/>
        <w:rPr>
          <w:rFonts w:ascii="Arial" w:hAnsi="Arial" w:cs="Arial"/>
          <w:sz w:val="24"/>
          <w:szCs w:val="24"/>
        </w:rPr>
      </w:pPr>
    </w:p>
    <w:p w:rsidR="00172D3A" w:rsidRPr="00C013B6" w:rsidRDefault="00F00BE6" w:rsidP="00172D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tendieron</w:t>
      </w:r>
      <w:r w:rsidR="00F90FD9">
        <w:rPr>
          <w:rFonts w:ascii="Arial" w:hAnsi="Arial" w:cs="Arial"/>
          <w:sz w:val="24"/>
          <w:szCs w:val="24"/>
        </w:rPr>
        <w:t xml:space="preserve"> un total de </w:t>
      </w:r>
      <w:r w:rsidR="00C90B97">
        <w:rPr>
          <w:rFonts w:ascii="Arial" w:hAnsi="Arial" w:cs="Arial"/>
          <w:b/>
          <w:sz w:val="24"/>
          <w:szCs w:val="24"/>
        </w:rPr>
        <w:t>884</w:t>
      </w:r>
      <w:bookmarkStart w:id="0" w:name="_GoBack"/>
      <w:bookmarkEnd w:id="0"/>
      <w:r w:rsidR="00172D3A" w:rsidRPr="00E77442">
        <w:rPr>
          <w:rFonts w:ascii="Arial" w:hAnsi="Arial" w:cs="Arial"/>
          <w:b/>
          <w:sz w:val="24"/>
          <w:szCs w:val="24"/>
        </w:rPr>
        <w:t xml:space="preserve"> servicios</w:t>
      </w:r>
      <w:r w:rsidR="00172D3A">
        <w:rPr>
          <w:rFonts w:ascii="Arial" w:hAnsi="Arial" w:cs="Arial"/>
          <w:sz w:val="24"/>
          <w:szCs w:val="24"/>
        </w:rPr>
        <w:t xml:space="preserve"> de pipa en diferentes colonias del municipio y su delegación.</w:t>
      </w:r>
    </w:p>
    <w:p w:rsidR="0009488C" w:rsidRDefault="00172D3A" w:rsidP="00172D3A">
      <w:pPr>
        <w:jc w:val="both"/>
        <w:rPr>
          <w:rFonts w:ascii="Arial" w:hAnsi="Arial" w:cs="Arial"/>
          <w:b/>
          <w:sz w:val="24"/>
          <w:szCs w:val="24"/>
        </w:rPr>
      </w:pPr>
      <w:r w:rsidRPr="008C5D17">
        <w:rPr>
          <w:rFonts w:ascii="Arial" w:hAnsi="Arial" w:cs="Arial"/>
          <w:b/>
          <w:sz w:val="24"/>
          <w:szCs w:val="24"/>
        </w:rPr>
        <w:t xml:space="preserve"> </w:t>
      </w:r>
    </w:p>
    <w:p w:rsidR="00513938" w:rsidRDefault="00513938" w:rsidP="00172D3A">
      <w:pPr>
        <w:jc w:val="both"/>
        <w:rPr>
          <w:rFonts w:ascii="Arial" w:hAnsi="Arial" w:cs="Arial"/>
          <w:b/>
          <w:sz w:val="24"/>
          <w:szCs w:val="24"/>
        </w:rPr>
      </w:pPr>
    </w:p>
    <w:p w:rsidR="0009488C" w:rsidRDefault="00A451BC" w:rsidP="0009488C">
      <w:pPr>
        <w:ind w:left="360"/>
        <w:jc w:val="both"/>
        <w:rPr>
          <w:rFonts w:ascii="Arial" w:hAnsi="Arial" w:cs="Arial"/>
          <w:sz w:val="24"/>
          <w:szCs w:val="24"/>
        </w:rPr>
      </w:pPr>
      <w:r>
        <w:br w:type="textWrapping" w:clear="all"/>
      </w:r>
    </w:p>
    <w:p w:rsidR="0027333D" w:rsidRDefault="0027333D" w:rsidP="00F90F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7D6D" w:rsidRDefault="00597D6D" w:rsidP="00F90F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AMENTE</w:t>
      </w:r>
    </w:p>
    <w:p w:rsidR="00597D6D" w:rsidRDefault="006E1EBB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N JU</w:t>
      </w:r>
      <w:r w:rsidR="00DD759C">
        <w:rPr>
          <w:rFonts w:ascii="Arial" w:hAnsi="Arial" w:cs="Arial"/>
          <w:b/>
          <w:sz w:val="24"/>
          <w:szCs w:val="24"/>
        </w:rPr>
        <w:t>AN DE LOS LAGOS, JAL. 08-MAYO</w:t>
      </w:r>
      <w:r>
        <w:rPr>
          <w:rFonts w:ascii="Arial" w:hAnsi="Arial" w:cs="Arial"/>
          <w:b/>
          <w:sz w:val="24"/>
          <w:szCs w:val="24"/>
        </w:rPr>
        <w:t>-2020</w:t>
      </w:r>
    </w:p>
    <w:p w:rsidR="004C6211" w:rsidRDefault="004C6211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C6211" w:rsidRDefault="004C6211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7D6D" w:rsidRDefault="00597D6D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</w:t>
      </w:r>
    </w:p>
    <w:p w:rsidR="00597D6D" w:rsidRDefault="00597D6D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7D6D" w:rsidRDefault="00597D6D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 RENE VALDIVIA VAZQUEZ</w:t>
      </w:r>
    </w:p>
    <w:p w:rsidR="00597D6D" w:rsidRDefault="00F07403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 DE AGUA POTABLE</w:t>
      </w:r>
    </w:p>
    <w:p w:rsidR="00A61AAB" w:rsidRDefault="00A61AAB" w:rsidP="00BC132A">
      <w:pPr>
        <w:rPr>
          <w:sz w:val="18"/>
          <w:szCs w:val="18"/>
        </w:rPr>
      </w:pPr>
    </w:p>
    <w:p w:rsidR="00597D6D" w:rsidRPr="00A61AAB" w:rsidRDefault="00A61AAB" w:rsidP="00BC132A">
      <w:pPr>
        <w:rPr>
          <w:sz w:val="18"/>
          <w:szCs w:val="18"/>
        </w:rPr>
      </w:pPr>
      <w:r w:rsidRPr="00A61AAB">
        <w:rPr>
          <w:sz w:val="18"/>
          <w:szCs w:val="18"/>
        </w:rPr>
        <w:t>C.P. ARCHIVO</w:t>
      </w:r>
    </w:p>
    <w:sectPr w:rsidR="00597D6D" w:rsidRPr="00A61A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59C" w:rsidRDefault="00EB459C" w:rsidP="00BC132A">
      <w:pPr>
        <w:spacing w:after="0" w:line="240" w:lineRule="auto"/>
      </w:pPr>
      <w:r>
        <w:separator/>
      </w:r>
    </w:p>
  </w:endnote>
  <w:endnote w:type="continuationSeparator" w:id="0">
    <w:p w:rsidR="00EB459C" w:rsidRDefault="00EB459C" w:rsidP="00BC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59C" w:rsidRDefault="00EB459C" w:rsidP="00BC132A">
      <w:pPr>
        <w:spacing w:after="0" w:line="240" w:lineRule="auto"/>
      </w:pPr>
      <w:r>
        <w:separator/>
      </w:r>
    </w:p>
  </w:footnote>
  <w:footnote w:type="continuationSeparator" w:id="0">
    <w:p w:rsidR="00EB459C" w:rsidRDefault="00EB459C" w:rsidP="00BC1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C2A63"/>
    <w:multiLevelType w:val="hybridMultilevel"/>
    <w:tmpl w:val="A9A25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90F97"/>
    <w:multiLevelType w:val="hybridMultilevel"/>
    <w:tmpl w:val="95963E8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A20C7"/>
    <w:multiLevelType w:val="hybridMultilevel"/>
    <w:tmpl w:val="D67AA94A"/>
    <w:lvl w:ilvl="0" w:tplc="FDFC4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43DE5"/>
    <w:multiLevelType w:val="hybridMultilevel"/>
    <w:tmpl w:val="602021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694"/>
    <w:rsid w:val="000240EF"/>
    <w:rsid w:val="00045673"/>
    <w:rsid w:val="00093E25"/>
    <w:rsid w:val="0009488C"/>
    <w:rsid w:val="000C022E"/>
    <w:rsid w:val="00104E61"/>
    <w:rsid w:val="00114925"/>
    <w:rsid w:val="00120F6D"/>
    <w:rsid w:val="00172D3A"/>
    <w:rsid w:val="00173A8E"/>
    <w:rsid w:val="0019430B"/>
    <w:rsid w:val="001A107D"/>
    <w:rsid w:val="001A44F6"/>
    <w:rsid w:val="001B3413"/>
    <w:rsid w:val="001C2FFA"/>
    <w:rsid w:val="001D285A"/>
    <w:rsid w:val="002103AD"/>
    <w:rsid w:val="00217B51"/>
    <w:rsid w:val="002659C9"/>
    <w:rsid w:val="0027333D"/>
    <w:rsid w:val="00277812"/>
    <w:rsid w:val="002B2023"/>
    <w:rsid w:val="002B3189"/>
    <w:rsid w:val="002E60A7"/>
    <w:rsid w:val="002F674A"/>
    <w:rsid w:val="00307223"/>
    <w:rsid w:val="00332EAA"/>
    <w:rsid w:val="003B2DA9"/>
    <w:rsid w:val="003D2CD3"/>
    <w:rsid w:val="00403DA1"/>
    <w:rsid w:val="00445FE6"/>
    <w:rsid w:val="00470B10"/>
    <w:rsid w:val="00477857"/>
    <w:rsid w:val="0048227F"/>
    <w:rsid w:val="00486324"/>
    <w:rsid w:val="0049605C"/>
    <w:rsid w:val="004A7941"/>
    <w:rsid w:val="004C6211"/>
    <w:rsid w:val="00506728"/>
    <w:rsid w:val="00513938"/>
    <w:rsid w:val="00534E26"/>
    <w:rsid w:val="00560E15"/>
    <w:rsid w:val="00597D6D"/>
    <w:rsid w:val="005D4241"/>
    <w:rsid w:val="005E2775"/>
    <w:rsid w:val="00666D27"/>
    <w:rsid w:val="00680C78"/>
    <w:rsid w:val="00696812"/>
    <w:rsid w:val="006A6AD5"/>
    <w:rsid w:val="006E1EBB"/>
    <w:rsid w:val="00723975"/>
    <w:rsid w:val="00735C0F"/>
    <w:rsid w:val="007628E4"/>
    <w:rsid w:val="00783A0C"/>
    <w:rsid w:val="007C56EC"/>
    <w:rsid w:val="007C6F1E"/>
    <w:rsid w:val="00816FE7"/>
    <w:rsid w:val="00825FCE"/>
    <w:rsid w:val="00846B64"/>
    <w:rsid w:val="0088433F"/>
    <w:rsid w:val="008977E1"/>
    <w:rsid w:val="008D3782"/>
    <w:rsid w:val="008D54D4"/>
    <w:rsid w:val="008E4EA9"/>
    <w:rsid w:val="00934F09"/>
    <w:rsid w:val="009552BF"/>
    <w:rsid w:val="00973A21"/>
    <w:rsid w:val="009842CE"/>
    <w:rsid w:val="009A1D28"/>
    <w:rsid w:val="009D026B"/>
    <w:rsid w:val="009E3F55"/>
    <w:rsid w:val="009E5AF2"/>
    <w:rsid w:val="00A31F01"/>
    <w:rsid w:val="00A451BC"/>
    <w:rsid w:val="00A46548"/>
    <w:rsid w:val="00A47497"/>
    <w:rsid w:val="00A61AAB"/>
    <w:rsid w:val="00A662B5"/>
    <w:rsid w:val="00A76928"/>
    <w:rsid w:val="00A81173"/>
    <w:rsid w:val="00AC4777"/>
    <w:rsid w:val="00AE7993"/>
    <w:rsid w:val="00B10AF5"/>
    <w:rsid w:val="00B320F1"/>
    <w:rsid w:val="00B43E63"/>
    <w:rsid w:val="00B57AC4"/>
    <w:rsid w:val="00B82DA2"/>
    <w:rsid w:val="00B84D99"/>
    <w:rsid w:val="00BC132A"/>
    <w:rsid w:val="00C26338"/>
    <w:rsid w:val="00C51C74"/>
    <w:rsid w:val="00C82125"/>
    <w:rsid w:val="00C90B97"/>
    <w:rsid w:val="00C965F9"/>
    <w:rsid w:val="00CC2CE3"/>
    <w:rsid w:val="00D1193E"/>
    <w:rsid w:val="00D123DE"/>
    <w:rsid w:val="00D273D3"/>
    <w:rsid w:val="00D3196D"/>
    <w:rsid w:val="00D61A75"/>
    <w:rsid w:val="00DC4694"/>
    <w:rsid w:val="00DC79C6"/>
    <w:rsid w:val="00DD759C"/>
    <w:rsid w:val="00E17439"/>
    <w:rsid w:val="00E176B4"/>
    <w:rsid w:val="00E757D6"/>
    <w:rsid w:val="00E77442"/>
    <w:rsid w:val="00E961D2"/>
    <w:rsid w:val="00EB459C"/>
    <w:rsid w:val="00ED21B3"/>
    <w:rsid w:val="00F00BE6"/>
    <w:rsid w:val="00F07403"/>
    <w:rsid w:val="00F12120"/>
    <w:rsid w:val="00F311D2"/>
    <w:rsid w:val="00F32C27"/>
    <w:rsid w:val="00F42980"/>
    <w:rsid w:val="00F66698"/>
    <w:rsid w:val="00F73817"/>
    <w:rsid w:val="00F90FD9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AEAD99-4100-4B76-978F-41FEC6BF0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2D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1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132A"/>
  </w:style>
  <w:style w:type="paragraph" w:styleId="Piedepgina">
    <w:name w:val="footer"/>
    <w:basedOn w:val="Normal"/>
    <w:link w:val="PiedepginaCar"/>
    <w:uiPriority w:val="99"/>
    <w:unhideWhenUsed/>
    <w:rsid w:val="00BC1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32A"/>
  </w:style>
  <w:style w:type="paragraph" w:styleId="Textodeglobo">
    <w:name w:val="Balloon Text"/>
    <w:basedOn w:val="Normal"/>
    <w:link w:val="TextodegloboCar"/>
    <w:uiPriority w:val="99"/>
    <w:semiHidden/>
    <w:unhideWhenUsed/>
    <w:rsid w:val="004C6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2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D7C15-331B-4823-98F9-5A192E8C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a Potable</dc:creator>
  <cp:keywords/>
  <dc:description/>
  <cp:lastModifiedBy>Agua T</cp:lastModifiedBy>
  <cp:revision>88</cp:revision>
  <cp:lastPrinted>2019-06-28T15:12:00Z</cp:lastPrinted>
  <dcterms:created xsi:type="dcterms:W3CDTF">2019-05-08T16:34:00Z</dcterms:created>
  <dcterms:modified xsi:type="dcterms:W3CDTF">2020-05-08T18:58:00Z</dcterms:modified>
</cp:coreProperties>
</file>